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0DD" w:rsidRPr="00DE5A6C" w:rsidRDefault="00A97F82" w:rsidP="00A97F82">
      <w:pPr>
        <w:pStyle w:val="Titel"/>
        <w:spacing w:line="276" w:lineRule="auto"/>
        <w:rPr>
          <w:rFonts w:ascii="Arial Narrow" w:hAnsi="Arial Narrow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72685</wp:posOffset>
            </wp:positionH>
            <wp:positionV relativeFrom="margin">
              <wp:posOffset>-339090</wp:posOffset>
            </wp:positionV>
            <wp:extent cx="1367155" cy="1004570"/>
            <wp:effectExtent l="0" t="0" r="4445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F_2017_logo_gu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0DD" w:rsidRPr="00DE5A6C">
        <w:rPr>
          <w:rFonts w:ascii="Arial Narrow" w:hAnsi="Arial Narrow" w:cs="Times New Roman"/>
        </w:rPr>
        <w:t>Opstaldningskontrakt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471425" w:rsidRPr="00DE5A6C" w:rsidRDefault="00471425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:rsidR="00471425" w:rsidRPr="00DE5A6C" w:rsidRDefault="00471425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:rsidR="00BA70DD" w:rsidRPr="00DE5A6C" w:rsidRDefault="0017041C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E5A6C">
        <w:rPr>
          <w:rFonts w:ascii="Arial Narrow" w:hAnsi="Arial Narrow"/>
          <w:b/>
          <w:bCs/>
          <w:sz w:val="22"/>
          <w:szCs w:val="22"/>
        </w:rPr>
        <w:t>§ 1 – Aftalens genstand og p</w:t>
      </w:r>
      <w:r w:rsidR="00BA70DD" w:rsidRPr="00DE5A6C">
        <w:rPr>
          <w:rFonts w:ascii="Arial Narrow" w:hAnsi="Arial Narrow"/>
          <w:b/>
          <w:bCs/>
          <w:sz w:val="22"/>
          <w:szCs w:val="22"/>
        </w:rPr>
        <w:t>arter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14"/>
      </w:tblGrid>
      <w:tr w:rsidR="00301E5E" w:rsidRPr="00DE5A6C" w:rsidTr="00E504A1">
        <w:trPr>
          <w:trHeight w:val="348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301E5E" w:rsidRPr="00DE5A6C" w:rsidRDefault="00301E5E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Denne aftale om opstaldning af hesten</w:t>
            </w:r>
          </w:p>
        </w:tc>
        <w:tc>
          <w:tcPr>
            <w:tcW w:w="4214" w:type="dxa"/>
            <w:shd w:val="clear" w:color="auto" w:fill="auto"/>
          </w:tcPr>
          <w:p w:rsidR="00301E5E" w:rsidRPr="00DE5A6C" w:rsidRDefault="00301E5E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E5E" w:rsidRPr="00DE5A6C" w:rsidTr="00E504A1">
        <w:trPr>
          <w:trHeight w:val="348"/>
        </w:trPr>
        <w:tc>
          <w:tcPr>
            <w:tcW w:w="4219" w:type="dxa"/>
            <w:tcBorders>
              <w:top w:val="nil"/>
            </w:tcBorders>
            <w:shd w:val="clear" w:color="auto" w:fill="auto"/>
          </w:tcPr>
          <w:p w:rsidR="00301E5E" w:rsidRPr="00DE5A6C" w:rsidRDefault="00301E5E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14" w:type="dxa"/>
            <w:shd w:val="clear" w:color="auto" w:fill="auto"/>
          </w:tcPr>
          <w:p w:rsidR="00301E5E" w:rsidRPr="00DE5A6C" w:rsidRDefault="00301E5E" w:rsidP="00E504A1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E5A6C">
              <w:rPr>
                <w:rFonts w:ascii="Arial Narrow" w:hAnsi="Arial Narrow"/>
                <w:i/>
                <w:sz w:val="22"/>
                <w:szCs w:val="22"/>
              </w:rPr>
              <w:t>(hestens navn og chip nr.)</w:t>
            </w:r>
          </w:p>
        </w:tc>
      </w:tr>
    </w:tbl>
    <w:p w:rsidR="00CF299C" w:rsidRPr="00DE5A6C" w:rsidRDefault="00CF299C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FA2FAB" w:rsidRPr="00DE5A6C" w:rsidRDefault="00FA2FAB" w:rsidP="00FA2FAB">
      <w:p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Hesten er udtaget fra konsum</w:t>
      </w:r>
      <w:r w:rsidR="00A66923" w:rsidRPr="00DE5A6C">
        <w:rPr>
          <w:rFonts w:ascii="Arial Narrow" w:hAnsi="Arial Narrow"/>
          <w:sz w:val="22"/>
          <w:szCs w:val="22"/>
        </w:rPr>
        <w:t xml:space="preserve">: </w:t>
      </w:r>
      <w:r w:rsidRPr="00DE5A6C">
        <w:rPr>
          <w:rFonts w:ascii="Arial Narrow" w:hAnsi="Arial Narrow"/>
          <w:sz w:val="22"/>
          <w:szCs w:val="22"/>
        </w:rPr>
        <w:t xml:space="preserve">JA </w:t>
      </w:r>
      <w:r w:rsidR="00A66923" w:rsidRPr="00DE5A6C">
        <w:rPr>
          <w:rFonts w:ascii="Arial Narrow" w:hAnsi="Arial Narrow"/>
          <w:sz w:val="22"/>
          <w:szCs w:val="22"/>
        </w:rPr>
        <w:t>□</w:t>
      </w:r>
      <w:r w:rsidRPr="00DE5A6C">
        <w:rPr>
          <w:rFonts w:ascii="Arial Narrow" w:hAnsi="Arial Narrow"/>
          <w:sz w:val="22"/>
          <w:szCs w:val="22"/>
        </w:rPr>
        <w:t xml:space="preserve"> NEJ </w:t>
      </w:r>
      <w:r w:rsidR="00A66923" w:rsidRPr="00DE5A6C">
        <w:rPr>
          <w:rFonts w:ascii="Arial Narrow" w:hAnsi="Arial Narrow"/>
          <w:sz w:val="22"/>
          <w:szCs w:val="22"/>
        </w:rPr>
        <w:t>□</w:t>
      </w:r>
    </w:p>
    <w:p w:rsidR="00FA2FAB" w:rsidRPr="00DE5A6C" w:rsidRDefault="00FA2FAB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CF299C" w:rsidRPr="00DE5A6C" w:rsidRDefault="00CF299C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Er indgået mellem</w:t>
      </w:r>
    </w:p>
    <w:p w:rsidR="00CF299C" w:rsidRPr="00DE5A6C" w:rsidRDefault="00CF299C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CF299C" w:rsidRPr="00DE5A6C" w:rsidRDefault="00B751B6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Opstalder</w:t>
      </w:r>
      <w:r w:rsidR="00CF299C" w:rsidRPr="00DE5A6C">
        <w:rPr>
          <w:rFonts w:ascii="Arial Narrow" w:hAnsi="Arial Narrow"/>
          <w:sz w:val="22"/>
          <w:szCs w:val="22"/>
        </w:rPr>
        <w:t>:</w:t>
      </w:r>
    </w:p>
    <w:p w:rsidR="00FD1E34" w:rsidRPr="00DE5A6C" w:rsidRDefault="00FD1E34" w:rsidP="00FD1E34">
      <w:pPr>
        <w:tabs>
          <w:tab w:val="left" w:pos="4128"/>
        </w:tabs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44"/>
      </w:tblGrid>
      <w:tr w:rsidR="00FD1E34" w:rsidRPr="00DE5A6C" w:rsidTr="00E504A1">
        <w:trPr>
          <w:trHeight w:val="29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Navn:</w:t>
            </w:r>
          </w:p>
        </w:tc>
        <w:tc>
          <w:tcPr>
            <w:tcW w:w="5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34" w:rsidRPr="00DE5A6C" w:rsidTr="00E504A1">
        <w:trPr>
          <w:trHeight w:val="29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Telefonnummer:</w:t>
            </w:r>
          </w:p>
        </w:tc>
        <w:tc>
          <w:tcPr>
            <w:tcW w:w="5444" w:type="dxa"/>
            <w:tcBorders>
              <w:left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34" w:rsidRPr="00DE5A6C" w:rsidTr="00E504A1">
        <w:trPr>
          <w:trHeight w:val="29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Adresse:</w:t>
            </w:r>
          </w:p>
        </w:tc>
        <w:tc>
          <w:tcPr>
            <w:tcW w:w="5444" w:type="dxa"/>
            <w:tcBorders>
              <w:left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34" w:rsidRPr="00DE5A6C" w:rsidTr="00E504A1">
        <w:trPr>
          <w:trHeight w:val="29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Postnummer og by:</w:t>
            </w:r>
          </w:p>
        </w:tc>
        <w:tc>
          <w:tcPr>
            <w:tcW w:w="5444" w:type="dxa"/>
            <w:tcBorders>
              <w:left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1E34" w:rsidRPr="00DE5A6C" w:rsidTr="00E504A1">
        <w:trPr>
          <w:trHeight w:val="30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E5A6C">
              <w:rPr>
                <w:rFonts w:ascii="Arial Narrow" w:hAnsi="Arial Narrow"/>
                <w:i/>
                <w:sz w:val="22"/>
                <w:szCs w:val="22"/>
              </w:rPr>
              <w:t>(i</w:t>
            </w:r>
            <w:r w:rsidR="00FA2FAB" w:rsidRPr="00DE5A6C">
              <w:rPr>
                <w:rFonts w:ascii="Arial Narrow" w:hAnsi="Arial Narrow"/>
                <w:i/>
                <w:sz w:val="22"/>
                <w:szCs w:val="22"/>
              </w:rPr>
              <w:t xml:space="preserve"> det</w:t>
            </w:r>
            <w:r w:rsidR="00B751B6" w:rsidRPr="00DE5A6C">
              <w:rPr>
                <w:rFonts w:ascii="Arial Narrow" w:hAnsi="Arial Narrow"/>
                <w:i/>
                <w:sz w:val="22"/>
                <w:szCs w:val="22"/>
              </w:rPr>
              <w:t xml:space="preserve"> følgende kaldet opstalder</w:t>
            </w:r>
            <w:r w:rsidRPr="00DE5A6C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54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1E34" w:rsidRPr="00DE5A6C" w:rsidRDefault="00FD1E34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F299C" w:rsidRPr="00DE5A6C" w:rsidRDefault="00CF299C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CF299C" w:rsidRPr="00DE5A6C" w:rsidRDefault="00CF299C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Og</w:t>
      </w:r>
    </w:p>
    <w:p w:rsidR="00FD1E34" w:rsidRPr="00DE5A6C" w:rsidRDefault="00C56777" w:rsidP="00C56777">
      <w:pPr>
        <w:tabs>
          <w:tab w:val="left" w:pos="3696"/>
        </w:tabs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14"/>
      </w:tblGrid>
      <w:tr w:rsidR="00C56777" w:rsidRPr="00DE5A6C" w:rsidTr="00E504A1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777" w:rsidRPr="00DE5A6C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777" w:rsidRPr="00DE5A6C" w:rsidRDefault="00C56777" w:rsidP="002F4A14">
            <w:pPr>
              <w:tabs>
                <w:tab w:val="left" w:pos="960"/>
                <w:tab w:val="right" w:pos="5298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ab/>
            </w:r>
            <w:r w:rsidRPr="00DE5A6C">
              <w:rPr>
                <w:rFonts w:ascii="Arial Narrow" w:hAnsi="Arial Narrow"/>
                <w:sz w:val="22"/>
                <w:szCs w:val="22"/>
              </w:rPr>
              <w:tab/>
              <w:t>Rideklub</w:t>
            </w:r>
          </w:p>
        </w:tc>
      </w:tr>
      <w:tr w:rsidR="00C56777" w:rsidRPr="00DE5A6C" w:rsidTr="00E504A1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777" w:rsidRPr="00DE5A6C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Adresse: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777" w:rsidRPr="00DE5A6C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777" w:rsidRPr="00DE5A6C" w:rsidTr="00E504A1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777" w:rsidRPr="00DE5A6C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Postnummer og by:</w:t>
            </w:r>
          </w:p>
        </w:tc>
        <w:tc>
          <w:tcPr>
            <w:tcW w:w="55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777" w:rsidRPr="00DE5A6C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6777" w:rsidRPr="00DE5A6C" w:rsidTr="00E504A1">
        <w:trPr>
          <w:trHeight w:val="34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777" w:rsidRPr="00DE5A6C" w:rsidRDefault="00C56777" w:rsidP="00E504A1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DE5A6C">
              <w:rPr>
                <w:rFonts w:ascii="Arial Narrow" w:hAnsi="Arial Narrow"/>
                <w:i/>
                <w:sz w:val="22"/>
                <w:szCs w:val="22"/>
              </w:rPr>
              <w:t>(i det følgende kaldet klubben)</w:t>
            </w:r>
          </w:p>
        </w:tc>
        <w:tc>
          <w:tcPr>
            <w:tcW w:w="55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56777" w:rsidRPr="00DE5A6C" w:rsidRDefault="00C56777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4A14" w:rsidRPr="00DE5A6C" w:rsidRDefault="002F4A14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17041C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E5A6C">
        <w:rPr>
          <w:rFonts w:ascii="Arial Narrow" w:hAnsi="Arial Narrow"/>
          <w:b/>
          <w:bCs/>
          <w:sz w:val="22"/>
          <w:szCs w:val="22"/>
        </w:rPr>
        <w:t xml:space="preserve">§ 2 - </w:t>
      </w:r>
      <w:r w:rsidR="00BA70DD" w:rsidRPr="00DE5A6C">
        <w:rPr>
          <w:rFonts w:ascii="Arial Narrow" w:hAnsi="Arial Narrow"/>
          <w:b/>
          <w:bCs/>
          <w:sz w:val="22"/>
          <w:szCs w:val="22"/>
        </w:rPr>
        <w:t>Opstaldningsperiode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Spec="center" w:tblpY="-3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2B27E0" w:rsidRPr="00DE5A6C" w:rsidTr="004E0816">
        <w:trPr>
          <w:trHeight w:val="299"/>
        </w:trPr>
        <w:tc>
          <w:tcPr>
            <w:tcW w:w="2657" w:type="dxa"/>
            <w:shd w:val="clear" w:color="auto" w:fill="auto"/>
          </w:tcPr>
          <w:p w:rsidR="002B27E0" w:rsidRPr="00DE5A6C" w:rsidRDefault="002B27E0" w:rsidP="004E08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70DD" w:rsidRPr="00DE5A6C" w:rsidRDefault="002B27E0" w:rsidP="002B27E0">
      <w:pPr>
        <w:numPr>
          <w:ilvl w:val="1"/>
          <w:numId w:val="5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 xml:space="preserve">Aftalen træder i kraft den  og løber </w:t>
      </w:r>
      <w:r w:rsidR="00BA70DD" w:rsidRPr="00DE5A6C">
        <w:rPr>
          <w:rFonts w:ascii="Arial Narrow" w:hAnsi="Arial Narrow"/>
          <w:sz w:val="22"/>
          <w:szCs w:val="22"/>
        </w:rPr>
        <w:t xml:space="preserve">indtil aftalen opsiges af én af parterne. 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17041C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E5A6C">
        <w:rPr>
          <w:rFonts w:ascii="Arial Narrow" w:hAnsi="Arial Narrow"/>
          <w:b/>
          <w:bCs/>
          <w:sz w:val="22"/>
          <w:szCs w:val="22"/>
        </w:rPr>
        <w:t xml:space="preserve">§ 3 - </w:t>
      </w:r>
      <w:r w:rsidR="00BA70DD" w:rsidRPr="00DE5A6C">
        <w:rPr>
          <w:rFonts w:ascii="Arial Narrow" w:hAnsi="Arial Narrow"/>
          <w:b/>
          <w:bCs/>
          <w:sz w:val="22"/>
          <w:szCs w:val="22"/>
        </w:rPr>
        <w:t>Betaling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BA70DD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Som vederlag for opst</w:t>
      </w:r>
      <w:r w:rsidR="00B751B6" w:rsidRPr="00DE5A6C">
        <w:rPr>
          <w:rFonts w:ascii="Arial Narrow" w:hAnsi="Arial Narrow"/>
          <w:sz w:val="22"/>
          <w:szCs w:val="22"/>
        </w:rPr>
        <w:t>aldning af hesten betaler opstalder</w:t>
      </w:r>
      <w:r w:rsidRPr="00DE5A6C">
        <w:rPr>
          <w:rFonts w:ascii="Arial Narrow" w:hAnsi="Arial Narrow"/>
          <w:sz w:val="22"/>
          <w:szCs w:val="22"/>
        </w:rPr>
        <w:t xml:space="preserve"> pensionspris ef</w:t>
      </w:r>
      <w:r w:rsidR="00DD5CE6" w:rsidRPr="00DE5A6C">
        <w:rPr>
          <w:rFonts w:ascii="Arial Narrow" w:hAnsi="Arial Narrow"/>
          <w:sz w:val="22"/>
          <w:szCs w:val="22"/>
        </w:rPr>
        <w:t xml:space="preserve">ter den til enhver tid gældende </w:t>
      </w:r>
      <w:r w:rsidRPr="00DE5A6C">
        <w:rPr>
          <w:rFonts w:ascii="Arial Narrow" w:hAnsi="Arial Narrow"/>
          <w:sz w:val="22"/>
          <w:szCs w:val="22"/>
        </w:rPr>
        <w:t>prisliste.</w:t>
      </w:r>
    </w:p>
    <w:tbl>
      <w:tblPr>
        <w:tblpPr w:leftFromText="141" w:rightFromText="141" w:vertAnchor="text" w:horzAnchor="page" w:tblpX="4429" w:tblpY="-4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</w:tblGrid>
      <w:tr w:rsidR="002B27E0" w:rsidRPr="00DE5A6C" w:rsidTr="004E0816">
        <w:trPr>
          <w:trHeight w:val="299"/>
        </w:trPr>
        <w:tc>
          <w:tcPr>
            <w:tcW w:w="1960" w:type="dxa"/>
            <w:shd w:val="clear" w:color="auto" w:fill="auto"/>
          </w:tcPr>
          <w:p w:rsidR="002B27E0" w:rsidRPr="00DE5A6C" w:rsidRDefault="002B27E0" w:rsidP="004E08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5E30" w:rsidRPr="00DE5A6C" w:rsidRDefault="002B27E0" w:rsidP="002B27E0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 xml:space="preserve">Prisen er for nuværende </w:t>
      </w:r>
      <w:r w:rsidR="00C65E30" w:rsidRPr="00DE5A6C">
        <w:rPr>
          <w:rFonts w:ascii="Arial Narrow" w:hAnsi="Arial Narrow"/>
          <w:sz w:val="22"/>
          <w:szCs w:val="22"/>
        </w:rPr>
        <w:t>kr. pr. måned.</w:t>
      </w:r>
    </w:p>
    <w:p w:rsidR="00C65E30" w:rsidRPr="00DE5A6C" w:rsidRDefault="00C65E30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 xml:space="preserve">Opstaldning betales månedsvis forud. </w:t>
      </w:r>
    </w:p>
    <w:p w:rsidR="00C65E30" w:rsidRPr="00DE5A6C" w:rsidRDefault="00C65E30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Separat betaling af forbrug betales månedsvis bagud.</w:t>
      </w:r>
    </w:p>
    <w:p w:rsidR="00BA70DD" w:rsidRPr="00DE5A6C" w:rsidRDefault="00BA70DD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Prislisten fastsættes af bestyrelsen for klubben og fremgår af opslag i klubben.</w:t>
      </w:r>
    </w:p>
    <w:p w:rsidR="00BA70DD" w:rsidRPr="00DE5A6C" w:rsidRDefault="00B751B6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Opstalder</w:t>
      </w:r>
      <w:r w:rsidR="00BA70DD" w:rsidRPr="00DE5A6C">
        <w:rPr>
          <w:rFonts w:ascii="Arial Narrow" w:hAnsi="Arial Narrow"/>
          <w:sz w:val="22"/>
          <w:szCs w:val="22"/>
        </w:rPr>
        <w:t xml:space="preserve"> betaler pensionsprisen månedsvis forud, idet beløbet forfalder til betaling den første i måneden.</w:t>
      </w:r>
    </w:p>
    <w:p w:rsidR="00BA70DD" w:rsidRPr="00DE5A6C" w:rsidRDefault="00BA70DD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 xml:space="preserve">Forhøjelse af </w:t>
      </w:r>
      <w:r w:rsidR="00C65E30" w:rsidRPr="00DE5A6C">
        <w:rPr>
          <w:rFonts w:ascii="Arial Narrow" w:hAnsi="Arial Narrow"/>
          <w:sz w:val="22"/>
          <w:szCs w:val="22"/>
        </w:rPr>
        <w:t>opstaldning</w:t>
      </w:r>
      <w:r w:rsidRPr="00DE5A6C">
        <w:rPr>
          <w:rFonts w:ascii="Arial Narrow" w:hAnsi="Arial Narrow"/>
          <w:sz w:val="22"/>
          <w:szCs w:val="22"/>
        </w:rPr>
        <w:t>sprisen kan ske med 1 måneds varsel til den første i en måned.</w:t>
      </w:r>
    </w:p>
    <w:p w:rsidR="00236A85" w:rsidRPr="00DE5A6C" w:rsidRDefault="00236A85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Såfremt der ikke sker rettidig indbetaling</w:t>
      </w:r>
      <w:r w:rsidR="00DE5A6C">
        <w:rPr>
          <w:rFonts w:ascii="Arial Narrow" w:hAnsi="Arial Narrow"/>
          <w:sz w:val="22"/>
          <w:szCs w:val="22"/>
        </w:rPr>
        <w:t>,</w:t>
      </w:r>
      <w:r w:rsidRPr="00DE5A6C">
        <w:rPr>
          <w:rFonts w:ascii="Arial Narrow" w:hAnsi="Arial Narrow"/>
          <w:sz w:val="22"/>
          <w:szCs w:val="22"/>
        </w:rPr>
        <w:t xml:space="preserve"> vil der blive fremsendt en rykker, hvor</w:t>
      </w:r>
      <w:r w:rsidR="00C65E30" w:rsidRPr="00DE5A6C">
        <w:rPr>
          <w:rFonts w:ascii="Arial Narrow" w:hAnsi="Arial Narrow"/>
          <w:sz w:val="22"/>
          <w:szCs w:val="22"/>
        </w:rPr>
        <w:t>ved der pålægges et rykkergebyr. Rykkergebyrets størrelse fremgår af den gældende prisliste.</w:t>
      </w:r>
    </w:p>
    <w:p w:rsidR="00236A85" w:rsidRDefault="00236A85" w:rsidP="008E0A24">
      <w:pPr>
        <w:numPr>
          <w:ilvl w:val="1"/>
          <w:numId w:val="1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Manglende betaling bliver betragtet som misligholdelse af denne aftale.</w:t>
      </w:r>
    </w:p>
    <w:p w:rsidR="00DE5A6C" w:rsidRPr="00DE5A6C" w:rsidRDefault="00DE5A6C" w:rsidP="00DE5A6C">
      <w:pPr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4E0816" w:rsidRPr="00A97F82" w:rsidRDefault="00DD5CE6" w:rsidP="00A97F82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E5A6C">
        <w:rPr>
          <w:rFonts w:ascii="Arial Narrow" w:hAnsi="Arial Narrow"/>
          <w:b/>
          <w:bCs/>
          <w:sz w:val="22"/>
          <w:szCs w:val="22"/>
        </w:rPr>
        <w:lastRenderedPageBreak/>
        <w:t xml:space="preserve">§ 4 - </w:t>
      </w:r>
      <w:r w:rsidR="00BA70DD" w:rsidRPr="00DE5A6C">
        <w:rPr>
          <w:rFonts w:ascii="Arial Narrow" w:hAnsi="Arial Narrow"/>
          <w:b/>
          <w:bCs/>
          <w:sz w:val="22"/>
          <w:szCs w:val="22"/>
        </w:rPr>
        <w:t>Depositum</w:t>
      </w:r>
    </w:p>
    <w:tbl>
      <w:tblPr>
        <w:tblpPr w:leftFromText="141" w:rightFromText="141" w:vertAnchor="text" w:horzAnchor="page" w:tblpX="9733" w:tblpY="27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</w:tblGrid>
      <w:tr w:rsidR="00D250FD" w:rsidRPr="00DE5A6C" w:rsidTr="004E0816">
        <w:trPr>
          <w:trHeight w:val="288"/>
        </w:trPr>
        <w:tc>
          <w:tcPr>
            <w:tcW w:w="517" w:type="dxa"/>
            <w:shd w:val="clear" w:color="auto" w:fill="auto"/>
          </w:tcPr>
          <w:p w:rsidR="00D250FD" w:rsidRPr="00DE5A6C" w:rsidRDefault="00D250FD" w:rsidP="004E08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E5A6C" w:rsidRPr="00AD4706" w:rsidRDefault="00DE5A6C" w:rsidP="00DE5A6C">
      <w:pPr>
        <w:spacing w:line="276" w:lineRule="auto"/>
        <w:rPr>
          <w:b/>
        </w:rPr>
      </w:pPr>
    </w:p>
    <w:p w:rsidR="00DE5A6C" w:rsidRPr="00DE5A6C" w:rsidRDefault="00DE5A6C" w:rsidP="00DE5A6C">
      <w:pPr>
        <w:numPr>
          <w:ilvl w:val="1"/>
          <w:numId w:val="4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Som depositum indbetaler ejeren kr.</w:t>
      </w:r>
      <w:r>
        <w:rPr>
          <w:rFonts w:ascii="Arial Narrow" w:hAnsi="Arial Narrow"/>
          <w:sz w:val="22"/>
          <w:szCs w:val="22"/>
        </w:rPr>
        <w:t xml:space="preserve"> __________________</w:t>
      </w:r>
      <w:r w:rsidRPr="00DE5A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                           </w:t>
      </w:r>
      <w:r w:rsidRPr="00DE5A6C">
        <w:rPr>
          <w:rFonts w:ascii="Arial Narrow" w:hAnsi="Arial Narrow"/>
          <w:sz w:val="22"/>
          <w:szCs w:val="22"/>
        </w:rPr>
        <w:t>svarende til</w:t>
      </w:r>
    </w:p>
    <w:p w:rsidR="00DE5A6C" w:rsidRPr="00DE5A6C" w:rsidRDefault="00DE5A6C" w:rsidP="00DE5A6C">
      <w:pPr>
        <w:spacing w:line="276" w:lineRule="auto"/>
        <w:ind w:left="360" w:firstLine="360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måneders pensionspris på tidspunktet for aftalens indgåelse.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DD5CE6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E5A6C">
        <w:rPr>
          <w:rFonts w:ascii="Arial Narrow" w:hAnsi="Arial Narrow"/>
          <w:b/>
          <w:bCs/>
          <w:sz w:val="22"/>
          <w:szCs w:val="22"/>
        </w:rPr>
        <w:t xml:space="preserve">§ 5 - </w:t>
      </w:r>
      <w:r w:rsidR="00BA70DD" w:rsidRPr="00DE5A6C">
        <w:rPr>
          <w:rFonts w:ascii="Arial Narrow" w:hAnsi="Arial Narrow"/>
          <w:b/>
          <w:bCs/>
          <w:sz w:val="22"/>
          <w:szCs w:val="22"/>
        </w:rPr>
        <w:t>Klubben er forpligtet til, at: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b/>
          <w:i/>
          <w:sz w:val="22"/>
          <w:szCs w:val="22"/>
        </w:rPr>
      </w:pPr>
    </w:p>
    <w:p w:rsidR="00C0008F" w:rsidRPr="00DE5A6C" w:rsidRDefault="002F4A14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Stille boks</w:t>
      </w:r>
      <w:r w:rsidR="00BA70DD" w:rsidRPr="00DE5A6C">
        <w:rPr>
          <w:rFonts w:ascii="Arial Narrow" w:hAnsi="Arial Narrow"/>
          <w:sz w:val="22"/>
          <w:szCs w:val="22"/>
        </w:rPr>
        <w:t xml:space="preserve"> og dertil hørende sadelplads og striglet</w:t>
      </w:r>
      <w:r w:rsidR="00B751B6" w:rsidRPr="00DE5A6C">
        <w:rPr>
          <w:rFonts w:ascii="Arial Narrow" w:hAnsi="Arial Narrow"/>
          <w:sz w:val="22"/>
          <w:szCs w:val="22"/>
        </w:rPr>
        <w:t>øjsplads til rådighed for opstalder</w:t>
      </w:r>
      <w:r w:rsidR="00BA70DD" w:rsidRPr="00DE5A6C">
        <w:rPr>
          <w:rFonts w:ascii="Arial Narrow" w:hAnsi="Arial Narrow"/>
          <w:sz w:val="22"/>
          <w:szCs w:val="22"/>
        </w:rPr>
        <w:t>.</w:t>
      </w:r>
      <w:r w:rsidR="00C0008F" w:rsidRPr="00DE5A6C">
        <w:rPr>
          <w:rFonts w:ascii="Arial Narrow" w:hAnsi="Arial Narrow"/>
          <w:sz w:val="22"/>
          <w:szCs w:val="22"/>
        </w:rPr>
        <w:t xml:space="preserve"> </w:t>
      </w:r>
    </w:p>
    <w:p w:rsidR="00BA70DD" w:rsidRPr="00DE5A6C" w:rsidRDefault="00BA70DD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Giv</w:t>
      </w:r>
      <w:r w:rsidR="00B751B6" w:rsidRPr="00DE5A6C">
        <w:rPr>
          <w:rFonts w:ascii="Arial Narrow" w:hAnsi="Arial Narrow"/>
          <w:sz w:val="22"/>
          <w:szCs w:val="22"/>
        </w:rPr>
        <w:t>e opstalder</w:t>
      </w:r>
      <w:r w:rsidRPr="00DE5A6C">
        <w:rPr>
          <w:rFonts w:ascii="Arial Narrow" w:hAnsi="Arial Narrow"/>
          <w:sz w:val="22"/>
          <w:szCs w:val="22"/>
        </w:rPr>
        <w:t xml:space="preserve"> de rettigheder, der fremgår af (noterne til) prislisten.</w:t>
      </w:r>
    </w:p>
    <w:p w:rsidR="00C0008F" w:rsidRPr="00DE5A6C" w:rsidRDefault="00BA70DD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 xml:space="preserve">Passe </w:t>
      </w:r>
      <w:r w:rsidR="00C0008F" w:rsidRPr="00DE5A6C">
        <w:rPr>
          <w:rFonts w:ascii="Arial Narrow" w:hAnsi="Arial Narrow"/>
          <w:sz w:val="22"/>
          <w:szCs w:val="22"/>
        </w:rPr>
        <w:t>og pleje hesten fagligt korrekt.</w:t>
      </w:r>
    </w:p>
    <w:p w:rsidR="00BA70DD" w:rsidRPr="00DE5A6C" w:rsidRDefault="00BA70DD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Fodre hesten fagligt korrekt.</w:t>
      </w:r>
      <w:r w:rsidR="00C0008F" w:rsidRPr="00DE5A6C">
        <w:rPr>
          <w:rFonts w:ascii="Arial Narrow" w:hAnsi="Arial Narrow"/>
          <w:sz w:val="22"/>
          <w:szCs w:val="22"/>
        </w:rPr>
        <w:t xml:space="preserve"> </w:t>
      </w:r>
      <w:r w:rsidRPr="00DE5A6C">
        <w:rPr>
          <w:rFonts w:ascii="Arial Narrow" w:hAnsi="Arial Narrow"/>
          <w:sz w:val="22"/>
          <w:szCs w:val="22"/>
        </w:rPr>
        <w:t>Tilka</w:t>
      </w:r>
      <w:r w:rsidR="00B751B6" w:rsidRPr="00DE5A6C">
        <w:rPr>
          <w:rFonts w:ascii="Arial Narrow" w:hAnsi="Arial Narrow"/>
          <w:sz w:val="22"/>
          <w:szCs w:val="22"/>
        </w:rPr>
        <w:t>lde dyrlæge og underrette opstalder</w:t>
      </w:r>
      <w:r w:rsidRPr="00DE5A6C">
        <w:rPr>
          <w:rFonts w:ascii="Arial Narrow" w:hAnsi="Arial Narrow"/>
          <w:sz w:val="22"/>
          <w:szCs w:val="22"/>
        </w:rPr>
        <w:t xml:space="preserve"> i tilfælde af at hesten bliver syg.</w:t>
      </w:r>
      <w:r w:rsidR="00C0008F" w:rsidRPr="00DE5A6C">
        <w:rPr>
          <w:rFonts w:ascii="Arial Narrow" w:hAnsi="Arial Narrow"/>
          <w:sz w:val="22"/>
          <w:szCs w:val="22"/>
        </w:rPr>
        <w:t xml:space="preserve"> Denne kontrakt fungerer som fuldmagt for klubben til </w:t>
      </w:r>
      <w:r w:rsidR="00B751B6" w:rsidRPr="00DE5A6C">
        <w:rPr>
          <w:rFonts w:ascii="Arial Narrow" w:hAnsi="Arial Narrow"/>
          <w:sz w:val="22"/>
          <w:szCs w:val="22"/>
        </w:rPr>
        <w:t xml:space="preserve">for </w:t>
      </w:r>
      <w:proofErr w:type="spellStart"/>
      <w:r w:rsidR="00B751B6" w:rsidRPr="00DE5A6C">
        <w:rPr>
          <w:rFonts w:ascii="Arial Narrow" w:hAnsi="Arial Narrow"/>
          <w:sz w:val="22"/>
          <w:szCs w:val="22"/>
        </w:rPr>
        <w:t>opstalders</w:t>
      </w:r>
      <w:proofErr w:type="spellEnd"/>
      <w:r w:rsidR="00C35A6F" w:rsidRPr="00DE5A6C">
        <w:rPr>
          <w:rFonts w:ascii="Arial Narrow" w:hAnsi="Arial Narrow"/>
          <w:sz w:val="22"/>
          <w:szCs w:val="22"/>
        </w:rPr>
        <w:t xml:space="preserve"> regning </w:t>
      </w:r>
      <w:r w:rsidR="00135793" w:rsidRPr="00DE5A6C">
        <w:rPr>
          <w:rFonts w:ascii="Arial Narrow" w:hAnsi="Arial Narrow"/>
          <w:sz w:val="22"/>
          <w:szCs w:val="22"/>
        </w:rPr>
        <w:t xml:space="preserve">ud fra en konkret vurdering </w:t>
      </w:r>
      <w:r w:rsidR="00C0008F" w:rsidRPr="00DE5A6C">
        <w:rPr>
          <w:rFonts w:ascii="Arial Narrow" w:hAnsi="Arial Narrow"/>
          <w:sz w:val="22"/>
          <w:szCs w:val="22"/>
        </w:rPr>
        <w:t>at kunne tilkalde dyrlæge i tilfælde af akut sygdom hos hesten.</w:t>
      </w:r>
    </w:p>
    <w:p w:rsidR="00BA70DD" w:rsidRPr="00DE5A6C" w:rsidRDefault="00BA70DD" w:rsidP="008E0A24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Påtage sig det erstatningsansvar, klubben efter lovgivningen har for skader, som hesten måtte forvolde under opstaldning hos klubben.</w:t>
      </w:r>
    </w:p>
    <w:p w:rsidR="00BA70DD" w:rsidRPr="00DE5A6C" w:rsidRDefault="00BA70DD" w:rsidP="00D44C51">
      <w:pPr>
        <w:numPr>
          <w:ilvl w:val="1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 xml:space="preserve">Forestå udmugning </w:t>
      </w:r>
      <w:r w:rsidR="00A66923" w:rsidRPr="00DE5A6C">
        <w:rPr>
          <w:rFonts w:ascii="Arial Narrow" w:hAnsi="Arial Narrow"/>
          <w:sz w:val="22"/>
          <w:szCs w:val="22"/>
        </w:rPr>
        <w:t>□</w:t>
      </w:r>
      <w:r w:rsidRPr="00DE5A6C">
        <w:rPr>
          <w:rFonts w:ascii="Arial Narrow" w:hAnsi="Arial Narrow"/>
          <w:sz w:val="22"/>
          <w:szCs w:val="22"/>
        </w:rPr>
        <w:t xml:space="preserve"> og </w:t>
      </w:r>
      <w:proofErr w:type="spellStart"/>
      <w:r w:rsidRPr="00DE5A6C">
        <w:rPr>
          <w:rFonts w:ascii="Arial Narrow" w:hAnsi="Arial Narrow"/>
          <w:sz w:val="22"/>
          <w:szCs w:val="22"/>
        </w:rPr>
        <w:t>foldudlukning</w:t>
      </w:r>
      <w:proofErr w:type="spellEnd"/>
      <w:r w:rsidRPr="00DE5A6C">
        <w:rPr>
          <w:rFonts w:ascii="Arial Narrow" w:hAnsi="Arial Narrow"/>
          <w:sz w:val="22"/>
          <w:szCs w:val="22"/>
        </w:rPr>
        <w:t xml:space="preserve"> </w:t>
      </w:r>
      <w:r w:rsidR="00A66923" w:rsidRPr="00DE5A6C">
        <w:rPr>
          <w:rFonts w:ascii="Arial Narrow" w:hAnsi="Arial Narrow"/>
          <w:sz w:val="22"/>
          <w:szCs w:val="22"/>
        </w:rPr>
        <w:t>□</w:t>
      </w:r>
      <w:r w:rsidRPr="00DE5A6C">
        <w:rPr>
          <w:rFonts w:ascii="Arial Narrow" w:hAnsi="Arial Narrow"/>
          <w:sz w:val="22"/>
          <w:szCs w:val="22"/>
        </w:rPr>
        <w:t>.</w:t>
      </w:r>
      <w:r w:rsidR="00D250FD" w:rsidRPr="00DE5A6C">
        <w:rPr>
          <w:rFonts w:ascii="Arial Narrow" w:hAnsi="Arial Narrow"/>
          <w:sz w:val="22"/>
          <w:szCs w:val="22"/>
        </w:rPr>
        <w:t xml:space="preserve"> 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1C765D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E5A6C">
        <w:rPr>
          <w:rFonts w:ascii="Arial Narrow" w:hAnsi="Arial Narrow"/>
          <w:b/>
          <w:bCs/>
          <w:sz w:val="22"/>
          <w:szCs w:val="22"/>
        </w:rPr>
        <w:t xml:space="preserve">§ 6 - </w:t>
      </w:r>
      <w:r w:rsidR="00BA70DD" w:rsidRPr="00DE5A6C">
        <w:rPr>
          <w:rFonts w:ascii="Arial Narrow" w:hAnsi="Arial Narrow"/>
          <w:b/>
          <w:bCs/>
          <w:sz w:val="22"/>
          <w:szCs w:val="22"/>
        </w:rPr>
        <w:t>Klubben er ikke forpligtet til, at: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BA70DD" w:rsidP="008E0A24">
      <w:pPr>
        <w:numPr>
          <w:ilvl w:val="1"/>
          <w:numId w:val="3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Påtage sig noget ansvar for hestens evt. sygdom eller hestens liv og førlighed, herunder skrammer, som hesten måtte pådrage sig under opstaldningen.</w:t>
      </w:r>
      <w:r w:rsidR="00B72286" w:rsidRPr="00DE5A6C">
        <w:rPr>
          <w:rFonts w:ascii="Arial Narrow" w:hAnsi="Arial Narrow"/>
          <w:sz w:val="22"/>
          <w:szCs w:val="22"/>
        </w:rPr>
        <w:t xml:space="preserve"> Opstaldningen sker på eget ansvar og under accept af risiko for sygdom og skader, som hesten måtte pådrage sig.</w:t>
      </w:r>
    </w:p>
    <w:p w:rsidR="00BA70DD" w:rsidRPr="00DE5A6C" w:rsidRDefault="00BA70DD" w:rsidP="008E0A24">
      <w:pPr>
        <w:numPr>
          <w:ilvl w:val="1"/>
          <w:numId w:val="3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Afholde udgifter vedrørende hesten, herunder udgifter til smed, dyrlæge mv.</w:t>
      </w:r>
    </w:p>
    <w:p w:rsidR="00BA296B" w:rsidRPr="00DE5A6C" w:rsidRDefault="00BA70DD" w:rsidP="00E02B2A">
      <w:pPr>
        <w:numPr>
          <w:ilvl w:val="1"/>
          <w:numId w:val="3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Tegne forsikring</w:t>
      </w:r>
      <w:r w:rsidR="00B751B6" w:rsidRPr="00DE5A6C">
        <w:rPr>
          <w:rFonts w:ascii="Arial Narrow" w:hAnsi="Arial Narrow"/>
          <w:sz w:val="22"/>
          <w:szCs w:val="22"/>
        </w:rPr>
        <w:t>, der dækker den opstaldede</w:t>
      </w:r>
      <w:r w:rsidRPr="00DE5A6C">
        <w:rPr>
          <w:rFonts w:ascii="Arial Narrow" w:hAnsi="Arial Narrow"/>
          <w:sz w:val="22"/>
          <w:szCs w:val="22"/>
        </w:rPr>
        <w:t xml:space="preserve"> hest, - sadeltøj eller andet udstyr.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1C765D" w:rsidP="00EE3D55">
      <w:pPr>
        <w:spacing w:line="276" w:lineRule="auto"/>
        <w:rPr>
          <w:rFonts w:ascii="Arial Narrow" w:hAnsi="Arial Narrow"/>
          <w:bCs/>
          <w:sz w:val="22"/>
          <w:szCs w:val="22"/>
        </w:rPr>
      </w:pPr>
      <w:r w:rsidRPr="00DE5A6C">
        <w:rPr>
          <w:rFonts w:ascii="Arial Narrow" w:hAnsi="Arial Narrow"/>
          <w:b/>
          <w:bCs/>
          <w:sz w:val="22"/>
          <w:szCs w:val="22"/>
        </w:rPr>
        <w:t xml:space="preserve">§ 7 </w:t>
      </w:r>
      <w:r w:rsidR="00E2242D" w:rsidRPr="00DE5A6C">
        <w:rPr>
          <w:rFonts w:ascii="Arial Narrow" w:hAnsi="Arial Narrow"/>
          <w:b/>
          <w:bCs/>
          <w:sz w:val="22"/>
          <w:szCs w:val="22"/>
        </w:rPr>
        <w:t>–</w:t>
      </w:r>
      <w:r w:rsidRPr="00DE5A6C">
        <w:rPr>
          <w:rFonts w:ascii="Arial Narrow" w:hAnsi="Arial Narrow"/>
          <w:b/>
          <w:bCs/>
          <w:sz w:val="22"/>
          <w:szCs w:val="22"/>
        </w:rPr>
        <w:t xml:space="preserve"> </w:t>
      </w:r>
      <w:r w:rsidR="00BA70DD" w:rsidRPr="00DE5A6C">
        <w:rPr>
          <w:rFonts w:ascii="Arial Narrow" w:hAnsi="Arial Narrow"/>
          <w:b/>
          <w:bCs/>
          <w:sz w:val="22"/>
          <w:szCs w:val="22"/>
        </w:rPr>
        <w:t>Ejeren</w:t>
      </w:r>
      <w:r w:rsidR="00E2242D" w:rsidRPr="00DE5A6C">
        <w:rPr>
          <w:rFonts w:ascii="Arial Narrow" w:hAnsi="Arial Narrow"/>
          <w:b/>
          <w:bCs/>
          <w:sz w:val="22"/>
          <w:szCs w:val="22"/>
        </w:rPr>
        <w:t>s forpligtelser</w:t>
      </w:r>
    </w:p>
    <w:p w:rsidR="00E2242D" w:rsidRPr="00DE5A6C" w:rsidRDefault="00E2242D" w:rsidP="00EE3D55">
      <w:pPr>
        <w:spacing w:line="276" w:lineRule="auto"/>
        <w:rPr>
          <w:rFonts w:ascii="Arial Narrow" w:hAnsi="Arial Narrow"/>
          <w:bCs/>
          <w:sz w:val="22"/>
          <w:szCs w:val="22"/>
        </w:rPr>
      </w:pPr>
    </w:p>
    <w:p w:rsidR="00E2242D" w:rsidRPr="00DE5A6C" w:rsidRDefault="00B751B6" w:rsidP="00EE3D55">
      <w:pPr>
        <w:spacing w:line="276" w:lineRule="auto"/>
        <w:rPr>
          <w:rFonts w:ascii="Arial Narrow" w:hAnsi="Arial Narrow"/>
          <w:bCs/>
          <w:sz w:val="22"/>
          <w:szCs w:val="22"/>
        </w:rPr>
      </w:pPr>
      <w:r w:rsidRPr="00DE5A6C">
        <w:rPr>
          <w:rFonts w:ascii="Arial Narrow" w:hAnsi="Arial Narrow"/>
          <w:bCs/>
          <w:sz w:val="22"/>
          <w:szCs w:val="22"/>
        </w:rPr>
        <w:t>Opstalder</w:t>
      </w:r>
      <w:r w:rsidR="00E2242D" w:rsidRPr="00DE5A6C">
        <w:rPr>
          <w:rFonts w:ascii="Arial Narrow" w:hAnsi="Arial Narrow"/>
          <w:bCs/>
          <w:sz w:val="22"/>
          <w:szCs w:val="22"/>
        </w:rPr>
        <w:t xml:space="preserve"> er forpligtet til at:</w:t>
      </w:r>
    </w:p>
    <w:p w:rsidR="00A66923" w:rsidRPr="00DE5A6C" w:rsidRDefault="00A66923" w:rsidP="00A66923">
      <w:pPr>
        <w:spacing w:line="276" w:lineRule="auto"/>
        <w:rPr>
          <w:rFonts w:ascii="Arial Narrow" w:hAnsi="Arial Narrow"/>
          <w:bCs/>
          <w:sz w:val="22"/>
          <w:szCs w:val="22"/>
        </w:rPr>
      </w:pPr>
    </w:p>
    <w:p w:rsidR="00BA70DD" w:rsidRPr="00DE5A6C" w:rsidRDefault="00A66923" w:rsidP="008E0A24">
      <w:pPr>
        <w:numPr>
          <w:ilvl w:val="1"/>
          <w:numId w:val="8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Påtage s</w:t>
      </w:r>
      <w:r w:rsidR="00B751B6" w:rsidRPr="00DE5A6C">
        <w:rPr>
          <w:rFonts w:ascii="Arial Narrow" w:hAnsi="Arial Narrow"/>
          <w:sz w:val="22"/>
          <w:szCs w:val="22"/>
        </w:rPr>
        <w:t>ig det erstatningsansvar, opstalder</w:t>
      </w:r>
      <w:r w:rsidRPr="00DE5A6C">
        <w:rPr>
          <w:rFonts w:ascii="Arial Narrow" w:hAnsi="Arial Narrow"/>
          <w:sz w:val="22"/>
          <w:szCs w:val="22"/>
        </w:rPr>
        <w:t xml:space="preserve"> efter lovgivningen har for skader, som hesten måtte forvolde.</w:t>
      </w:r>
    </w:p>
    <w:p w:rsidR="00A66923" w:rsidRPr="00DE5A6C" w:rsidRDefault="00B751B6" w:rsidP="008E0A24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Sikre sig, at</w:t>
      </w:r>
      <w:r w:rsidR="00A66923" w:rsidRPr="00DE5A6C">
        <w:rPr>
          <w:rFonts w:ascii="Arial Narrow" w:hAnsi="Arial Narrow"/>
          <w:sz w:val="22"/>
          <w:szCs w:val="22"/>
        </w:rPr>
        <w:t xml:space="preserve"> hesten </w:t>
      </w:r>
      <w:r w:rsidRPr="00DE5A6C">
        <w:rPr>
          <w:rFonts w:ascii="Arial Narrow" w:hAnsi="Arial Narrow"/>
          <w:sz w:val="22"/>
          <w:szCs w:val="22"/>
        </w:rPr>
        <w:t xml:space="preserve">er </w:t>
      </w:r>
      <w:r w:rsidR="00A66923" w:rsidRPr="00DE5A6C">
        <w:rPr>
          <w:rFonts w:ascii="Arial Narrow" w:hAnsi="Arial Narrow"/>
          <w:sz w:val="22"/>
          <w:szCs w:val="22"/>
        </w:rPr>
        <w:t>ansvarsforsikret</w:t>
      </w:r>
    </w:p>
    <w:p w:rsidR="00A66923" w:rsidRPr="00A97F82" w:rsidRDefault="00A66923" w:rsidP="00A97F82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Selv at benytte den til enhver tid af k</w:t>
      </w:r>
      <w:r w:rsidR="00B751B6" w:rsidRPr="00DE5A6C">
        <w:rPr>
          <w:rFonts w:ascii="Arial Narrow" w:hAnsi="Arial Narrow"/>
          <w:sz w:val="22"/>
          <w:szCs w:val="22"/>
        </w:rPr>
        <w:t>lubben anviste boks, idet opstalder</w:t>
      </w:r>
      <w:r w:rsidRPr="00DE5A6C">
        <w:rPr>
          <w:rFonts w:ascii="Arial Narrow" w:hAnsi="Arial Narrow"/>
          <w:sz w:val="22"/>
          <w:szCs w:val="22"/>
        </w:rPr>
        <w:t xml:space="preserve"> ikke uden klubbens skriftlige samtykke kan disponere over den anviste boks til andet formål end opstaldning af ovennævnte hest.</w:t>
      </w:r>
    </w:p>
    <w:p w:rsidR="00A66923" w:rsidRPr="00DE5A6C" w:rsidRDefault="00A66923" w:rsidP="008E0A24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Holde sadeltøjet og øvrigt udstyr rent, i god stand og korrekt ophængt.</w:t>
      </w:r>
    </w:p>
    <w:p w:rsidR="00A66923" w:rsidRPr="00DE5A6C" w:rsidRDefault="00A66923" w:rsidP="008E0A24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Holde hesten fagligt korrekt beskåret og beslået.</w:t>
      </w:r>
    </w:p>
    <w:p w:rsidR="00A66923" w:rsidRPr="00DE5A6C" w:rsidRDefault="00A66923" w:rsidP="008E0A24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Få hesten testet for orm eller at sørge for behandling herfor inden ankomst.</w:t>
      </w:r>
    </w:p>
    <w:p w:rsidR="00A66923" w:rsidRPr="00DE5A6C" w:rsidRDefault="00A66923" w:rsidP="008E0A24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Afholde udgifter i forbindelse med fælles vaccination og ormekur, herunder at godtgøre klubben udgifter, som klubbe</w:t>
      </w:r>
      <w:r w:rsidR="00B751B6" w:rsidRPr="00DE5A6C">
        <w:rPr>
          <w:rFonts w:ascii="Arial Narrow" w:hAnsi="Arial Narrow"/>
          <w:sz w:val="22"/>
          <w:szCs w:val="22"/>
        </w:rPr>
        <w:t>n har afholdt på vegne af opstalder</w:t>
      </w:r>
      <w:r w:rsidRPr="00DE5A6C">
        <w:rPr>
          <w:rFonts w:ascii="Arial Narrow" w:hAnsi="Arial Narrow"/>
          <w:sz w:val="22"/>
          <w:szCs w:val="22"/>
        </w:rPr>
        <w:t>. Det er et krav, at hesten holdes vaccineret i overensstemmelse med vaccinationsprogrammet samt at hesten bliver testet/behandlet for orm, når dettes bestemmes af klubben.</w:t>
      </w:r>
    </w:p>
    <w:p w:rsidR="00A66923" w:rsidRPr="00DE5A6C" w:rsidRDefault="00A66923" w:rsidP="008E0A24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 xml:space="preserve">Forestå udmugning □ og </w:t>
      </w:r>
      <w:proofErr w:type="spellStart"/>
      <w:r w:rsidRPr="00DE5A6C">
        <w:rPr>
          <w:rFonts w:ascii="Arial Narrow" w:hAnsi="Arial Narrow"/>
          <w:sz w:val="22"/>
          <w:szCs w:val="22"/>
        </w:rPr>
        <w:t>foldudlukning</w:t>
      </w:r>
      <w:proofErr w:type="spellEnd"/>
      <w:r w:rsidRPr="00DE5A6C">
        <w:rPr>
          <w:rFonts w:ascii="Arial Narrow" w:hAnsi="Arial Narrow"/>
          <w:sz w:val="22"/>
          <w:szCs w:val="22"/>
        </w:rPr>
        <w:t xml:space="preserve"> □.</w:t>
      </w:r>
    </w:p>
    <w:p w:rsidR="00A66923" w:rsidRPr="00DE5A6C" w:rsidRDefault="00A66923" w:rsidP="008E0A24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Tegne medlemskab af klubben.</w:t>
      </w:r>
    </w:p>
    <w:p w:rsidR="00BE487F" w:rsidRPr="00DE5A6C" w:rsidRDefault="00A66923" w:rsidP="00E02B2A">
      <w:pPr>
        <w:numPr>
          <w:ilvl w:val="1"/>
          <w:numId w:val="8"/>
        </w:numPr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Efterleve klubbens ordensregler, herunder give klubben adgang til den anviste boks og undlade at vanrøgte den.</w:t>
      </w:r>
    </w:p>
    <w:p w:rsidR="006E3EF8" w:rsidRPr="00DE5A6C" w:rsidRDefault="006E3EF8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E2242D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E5A6C">
        <w:rPr>
          <w:rFonts w:ascii="Arial Narrow" w:hAnsi="Arial Narrow"/>
          <w:b/>
          <w:bCs/>
          <w:sz w:val="22"/>
          <w:szCs w:val="22"/>
        </w:rPr>
        <w:t xml:space="preserve">§ 8 - </w:t>
      </w:r>
      <w:r w:rsidR="00BA70DD" w:rsidRPr="00DE5A6C">
        <w:rPr>
          <w:rFonts w:ascii="Arial Narrow" w:hAnsi="Arial Narrow"/>
          <w:b/>
          <w:bCs/>
          <w:sz w:val="22"/>
          <w:szCs w:val="22"/>
        </w:rPr>
        <w:t>Opsigelse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BA70DD" w:rsidP="008E0A24">
      <w:pPr>
        <w:numPr>
          <w:ilvl w:val="1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Denne aftale kan af begge parter opsiges med en måneds varsel til den første i en måned.</w:t>
      </w:r>
    </w:p>
    <w:p w:rsidR="00B061FE" w:rsidRPr="00DE5A6C" w:rsidRDefault="00B061FE" w:rsidP="008E0A24">
      <w:pPr>
        <w:numPr>
          <w:ilvl w:val="1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Ved fraflytning fra stalden skal ejeren aflevere den sidst benyttede boks i rengjort stand.</w:t>
      </w:r>
    </w:p>
    <w:p w:rsidR="00B061FE" w:rsidRPr="00DE5A6C" w:rsidRDefault="00B061FE" w:rsidP="008E0A24">
      <w:pPr>
        <w:numPr>
          <w:ilvl w:val="1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I til</w:t>
      </w:r>
      <w:r w:rsidR="00525985" w:rsidRPr="00DE5A6C">
        <w:rPr>
          <w:rFonts w:ascii="Arial Narrow" w:hAnsi="Arial Narrow"/>
          <w:sz w:val="22"/>
          <w:szCs w:val="22"/>
        </w:rPr>
        <w:t>fælde af at anviste boks</w:t>
      </w:r>
      <w:r w:rsidRPr="00DE5A6C">
        <w:rPr>
          <w:rFonts w:ascii="Arial Narrow" w:hAnsi="Arial Narrow"/>
          <w:sz w:val="22"/>
          <w:szCs w:val="22"/>
        </w:rPr>
        <w:t xml:space="preserve"> befinder sig i en stald, som lider undergang ved brand, stormskade eller lignende, kan klubben opsige kontrakten uden forudgående varsel.</w:t>
      </w:r>
    </w:p>
    <w:p w:rsidR="00777CC0" w:rsidRPr="00DE5A6C" w:rsidRDefault="006F3FA4" w:rsidP="008E0A24">
      <w:pPr>
        <w:numPr>
          <w:ilvl w:val="1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lastRenderedPageBreak/>
        <w:t>Misligholdelse</w:t>
      </w:r>
      <w:r w:rsidR="00777CC0" w:rsidRPr="00DE5A6C">
        <w:rPr>
          <w:rFonts w:ascii="Arial Narrow" w:hAnsi="Arial Narrow"/>
          <w:sz w:val="22"/>
          <w:szCs w:val="22"/>
        </w:rPr>
        <w:t xml:space="preserve"> af denne kontrakts § 8, stk. 1 og 2 </w:t>
      </w:r>
      <w:r w:rsidR="00B751B6" w:rsidRPr="00DE5A6C">
        <w:rPr>
          <w:rFonts w:ascii="Arial Narrow" w:hAnsi="Arial Narrow"/>
          <w:sz w:val="22"/>
          <w:szCs w:val="22"/>
        </w:rPr>
        <w:t xml:space="preserve">fra </w:t>
      </w:r>
      <w:proofErr w:type="spellStart"/>
      <w:r w:rsidR="00B751B6" w:rsidRPr="00DE5A6C">
        <w:rPr>
          <w:rFonts w:ascii="Arial Narrow" w:hAnsi="Arial Narrow"/>
          <w:sz w:val="22"/>
          <w:szCs w:val="22"/>
        </w:rPr>
        <w:t>opstalders</w:t>
      </w:r>
      <w:proofErr w:type="spellEnd"/>
      <w:r w:rsidR="003F6E23" w:rsidRPr="00DE5A6C">
        <w:rPr>
          <w:rFonts w:ascii="Arial Narrow" w:hAnsi="Arial Narrow"/>
          <w:sz w:val="22"/>
          <w:szCs w:val="22"/>
        </w:rPr>
        <w:t xml:space="preserve"> side </w:t>
      </w:r>
      <w:r w:rsidR="00777CC0" w:rsidRPr="00DE5A6C">
        <w:rPr>
          <w:rFonts w:ascii="Arial Narrow" w:hAnsi="Arial Narrow"/>
          <w:sz w:val="22"/>
          <w:szCs w:val="22"/>
        </w:rPr>
        <w:t>medfører, at depositummet bortfalder o</w:t>
      </w:r>
      <w:r w:rsidR="00B751B6" w:rsidRPr="00DE5A6C">
        <w:rPr>
          <w:rFonts w:ascii="Arial Narrow" w:hAnsi="Arial Narrow"/>
          <w:sz w:val="22"/>
          <w:szCs w:val="22"/>
        </w:rPr>
        <w:t>g ikke tilbagebetales til opstalder</w:t>
      </w:r>
      <w:r w:rsidR="00777CC0" w:rsidRPr="00DE5A6C">
        <w:rPr>
          <w:rFonts w:ascii="Arial Narrow" w:hAnsi="Arial Narrow"/>
          <w:sz w:val="22"/>
          <w:szCs w:val="22"/>
        </w:rPr>
        <w:t>.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6D5D20" w:rsidP="00EE3D55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E5A6C">
        <w:rPr>
          <w:rFonts w:ascii="Arial Narrow" w:hAnsi="Arial Narrow"/>
          <w:b/>
          <w:bCs/>
          <w:sz w:val="22"/>
          <w:szCs w:val="22"/>
        </w:rPr>
        <w:t xml:space="preserve">§ 9 - </w:t>
      </w:r>
      <w:r w:rsidR="00BA70DD" w:rsidRPr="00DE5A6C">
        <w:rPr>
          <w:rFonts w:ascii="Arial Narrow" w:hAnsi="Arial Narrow"/>
          <w:b/>
          <w:bCs/>
          <w:sz w:val="22"/>
          <w:szCs w:val="22"/>
        </w:rPr>
        <w:t>Misligholdelse</w:t>
      </w: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BA70DD" w:rsidP="008E0A24">
      <w:pPr>
        <w:numPr>
          <w:ilvl w:val="1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>Hvis en af parterne misligholder sine forpligtelser efter denne aftale, er den anden part berettiget til med omgå</w:t>
      </w:r>
      <w:r w:rsidR="00236A85" w:rsidRPr="00DE5A6C">
        <w:rPr>
          <w:rFonts w:ascii="Arial Narrow" w:hAnsi="Arial Narrow"/>
          <w:sz w:val="22"/>
          <w:szCs w:val="22"/>
        </w:rPr>
        <w:t>ende virkning at ophæve aftalen, hvorefter hesten skal flyttes</w:t>
      </w:r>
      <w:r w:rsidR="00D222DB" w:rsidRPr="00DE5A6C">
        <w:rPr>
          <w:rFonts w:ascii="Arial Narrow" w:hAnsi="Arial Narrow"/>
          <w:sz w:val="22"/>
          <w:szCs w:val="22"/>
        </w:rPr>
        <w:t>. R</w:t>
      </w:r>
      <w:r w:rsidR="00236A85" w:rsidRPr="00DE5A6C">
        <w:rPr>
          <w:rFonts w:ascii="Arial Narrow" w:hAnsi="Arial Narrow"/>
          <w:sz w:val="22"/>
          <w:szCs w:val="22"/>
        </w:rPr>
        <w:t>etten til tilbagebetaling af depositum bortfalder</w:t>
      </w:r>
      <w:r w:rsidR="00D222DB" w:rsidRPr="00DE5A6C">
        <w:rPr>
          <w:rFonts w:ascii="Arial Narrow" w:hAnsi="Arial Narrow"/>
          <w:sz w:val="22"/>
          <w:szCs w:val="22"/>
        </w:rPr>
        <w:t xml:space="preserve">, såfremt der er </w:t>
      </w:r>
      <w:r w:rsidR="00B751B6" w:rsidRPr="00DE5A6C">
        <w:rPr>
          <w:rFonts w:ascii="Arial Narrow" w:hAnsi="Arial Narrow"/>
          <w:sz w:val="22"/>
          <w:szCs w:val="22"/>
        </w:rPr>
        <w:t xml:space="preserve">tale om misligholdelse fra </w:t>
      </w:r>
      <w:proofErr w:type="spellStart"/>
      <w:r w:rsidR="00B751B6" w:rsidRPr="00DE5A6C">
        <w:rPr>
          <w:rFonts w:ascii="Arial Narrow" w:hAnsi="Arial Narrow"/>
          <w:sz w:val="22"/>
          <w:szCs w:val="22"/>
        </w:rPr>
        <w:t>opstalders</w:t>
      </w:r>
      <w:proofErr w:type="spellEnd"/>
      <w:r w:rsidR="00D222DB" w:rsidRPr="00DE5A6C">
        <w:rPr>
          <w:rFonts w:ascii="Arial Narrow" w:hAnsi="Arial Narrow"/>
          <w:sz w:val="22"/>
          <w:szCs w:val="22"/>
        </w:rPr>
        <w:t xml:space="preserve"> side</w:t>
      </w:r>
      <w:r w:rsidR="00236A85" w:rsidRPr="00DE5A6C">
        <w:rPr>
          <w:rFonts w:ascii="Arial Narrow" w:hAnsi="Arial Narrow"/>
          <w:sz w:val="22"/>
          <w:szCs w:val="22"/>
        </w:rPr>
        <w:t xml:space="preserve">. </w:t>
      </w:r>
      <w:r w:rsidR="006D5D20" w:rsidRPr="00DE5A6C">
        <w:rPr>
          <w:rFonts w:ascii="Arial Narrow" w:hAnsi="Arial Narrow"/>
          <w:sz w:val="22"/>
          <w:szCs w:val="22"/>
        </w:rPr>
        <w:t xml:space="preserve">Der henvises i øvrigt til klubbens </w:t>
      </w:r>
      <w:r w:rsidR="00192AB4" w:rsidRPr="00DE5A6C">
        <w:rPr>
          <w:rFonts w:ascii="Arial Narrow" w:hAnsi="Arial Narrow"/>
          <w:sz w:val="22"/>
          <w:szCs w:val="22"/>
        </w:rPr>
        <w:t xml:space="preserve">ordensregler og </w:t>
      </w:r>
      <w:r w:rsidR="006D5D20" w:rsidRPr="00DE5A6C">
        <w:rPr>
          <w:rFonts w:ascii="Arial Narrow" w:hAnsi="Arial Narrow"/>
          <w:sz w:val="22"/>
          <w:szCs w:val="22"/>
        </w:rPr>
        <w:t>vedtægter.</w:t>
      </w:r>
    </w:p>
    <w:p w:rsidR="00386F27" w:rsidRPr="00DE5A6C" w:rsidRDefault="003A71F6" w:rsidP="008E0A24">
      <w:pPr>
        <w:numPr>
          <w:ilvl w:val="1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 xml:space="preserve">Hvis </w:t>
      </w:r>
      <w:r w:rsidR="00B751B6" w:rsidRPr="00DE5A6C">
        <w:rPr>
          <w:rFonts w:ascii="Arial Narrow" w:hAnsi="Arial Narrow"/>
          <w:sz w:val="22"/>
          <w:szCs w:val="22"/>
        </w:rPr>
        <w:t>opstalder</w:t>
      </w:r>
      <w:r w:rsidR="00386F27" w:rsidRPr="00DE5A6C">
        <w:rPr>
          <w:rFonts w:ascii="Arial Narrow" w:hAnsi="Arial Narrow"/>
          <w:sz w:val="22"/>
          <w:szCs w:val="22"/>
        </w:rPr>
        <w:t xml:space="preserve"> misligholder sine forpligtelser efter denne aftale, er klubben dog berettiget til for </w:t>
      </w:r>
      <w:proofErr w:type="spellStart"/>
      <w:r w:rsidR="00B751B6" w:rsidRPr="00DE5A6C">
        <w:rPr>
          <w:rFonts w:ascii="Arial Narrow" w:hAnsi="Arial Narrow"/>
          <w:sz w:val="22"/>
          <w:szCs w:val="22"/>
        </w:rPr>
        <w:t>opstalders</w:t>
      </w:r>
      <w:proofErr w:type="spellEnd"/>
      <w:r w:rsidR="00386F27" w:rsidRPr="00DE5A6C">
        <w:rPr>
          <w:rFonts w:ascii="Arial Narrow" w:hAnsi="Arial Narrow"/>
          <w:sz w:val="22"/>
          <w:szCs w:val="22"/>
        </w:rPr>
        <w:t xml:space="preserve"> regning at foranledige aftalens enkelte punkter opfyldt.</w:t>
      </w:r>
    </w:p>
    <w:p w:rsidR="00BA70DD" w:rsidRPr="00DE5A6C" w:rsidRDefault="00386F27" w:rsidP="00EE3D55">
      <w:pPr>
        <w:numPr>
          <w:ilvl w:val="1"/>
          <w:numId w:val="7"/>
        </w:num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sz w:val="22"/>
          <w:szCs w:val="22"/>
        </w:rPr>
        <w:t xml:space="preserve">Såfremt </w:t>
      </w:r>
      <w:r w:rsidR="00B751B6" w:rsidRPr="00DE5A6C">
        <w:rPr>
          <w:rFonts w:ascii="Arial Narrow" w:hAnsi="Arial Narrow"/>
          <w:sz w:val="22"/>
          <w:szCs w:val="22"/>
        </w:rPr>
        <w:t>opstalder</w:t>
      </w:r>
      <w:r w:rsidRPr="00DE5A6C">
        <w:rPr>
          <w:rFonts w:ascii="Arial Narrow" w:hAnsi="Arial Narrow"/>
          <w:sz w:val="22"/>
          <w:szCs w:val="22"/>
        </w:rPr>
        <w:t xml:space="preserve"> er i restance med betaling af bokslejen, kan klubben udøve tilbageholdelsesret i hesten, hvilket betyder, at klubben kan nægte at udlevere hesten til </w:t>
      </w:r>
      <w:r w:rsidR="001E02EC" w:rsidRPr="00DE5A6C">
        <w:rPr>
          <w:rFonts w:ascii="Arial Narrow" w:hAnsi="Arial Narrow"/>
          <w:sz w:val="22"/>
          <w:szCs w:val="22"/>
        </w:rPr>
        <w:t>opstalder</w:t>
      </w:r>
      <w:r w:rsidRPr="00DE5A6C">
        <w:rPr>
          <w:rFonts w:ascii="Arial Narrow" w:hAnsi="Arial Narrow"/>
          <w:sz w:val="22"/>
          <w:szCs w:val="22"/>
        </w:rPr>
        <w:t xml:space="preserve"> eller andre, som ønsker hesten flyttet, før den manglende boksleje er betalt til klubben. Meddelelse om udøvelse af tilbageholdelsesret meddeles </w:t>
      </w:r>
      <w:r w:rsidR="001E02EC" w:rsidRPr="00DE5A6C">
        <w:rPr>
          <w:rFonts w:ascii="Arial Narrow" w:hAnsi="Arial Narrow"/>
          <w:sz w:val="22"/>
          <w:szCs w:val="22"/>
        </w:rPr>
        <w:t>opstalder</w:t>
      </w:r>
      <w:r w:rsidRPr="00DE5A6C">
        <w:rPr>
          <w:rFonts w:ascii="Arial Narrow" w:hAnsi="Arial Narrow"/>
          <w:sz w:val="22"/>
          <w:szCs w:val="22"/>
        </w:rPr>
        <w:t xml:space="preserve"> ved anbefalet brev.</w:t>
      </w:r>
    </w:p>
    <w:p w:rsidR="003A71F6" w:rsidRPr="00DE5A6C" w:rsidRDefault="003A71F6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3A71F6" w:rsidRPr="00DE5A6C" w:rsidRDefault="003A71F6" w:rsidP="00EE3D55">
      <w:pPr>
        <w:spacing w:line="276" w:lineRule="auto"/>
        <w:rPr>
          <w:rFonts w:ascii="Arial Narrow" w:hAnsi="Arial Narrow"/>
          <w:sz w:val="22"/>
          <w:szCs w:val="22"/>
        </w:rPr>
      </w:pPr>
      <w:r w:rsidRPr="00DE5A6C">
        <w:rPr>
          <w:rFonts w:ascii="Arial Narrow" w:hAnsi="Arial Narrow"/>
          <w:b/>
          <w:sz w:val="22"/>
          <w:szCs w:val="22"/>
        </w:rPr>
        <w:t>§ 11 – Øvrige forhold</w:t>
      </w:r>
    </w:p>
    <w:p w:rsidR="003A71F6" w:rsidRPr="00DE5A6C" w:rsidRDefault="003A71F6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A71F6" w:rsidRPr="00DE5A6C" w:rsidTr="00E504A1">
        <w:tc>
          <w:tcPr>
            <w:tcW w:w="9778" w:type="dxa"/>
            <w:shd w:val="clear" w:color="auto" w:fill="auto"/>
          </w:tcPr>
          <w:p w:rsidR="003A71F6" w:rsidRPr="00DE5A6C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DE5A6C" w:rsidTr="00E504A1">
        <w:tc>
          <w:tcPr>
            <w:tcW w:w="9778" w:type="dxa"/>
            <w:shd w:val="clear" w:color="auto" w:fill="auto"/>
          </w:tcPr>
          <w:p w:rsidR="003A71F6" w:rsidRPr="00DE5A6C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DE5A6C" w:rsidTr="00E504A1">
        <w:tc>
          <w:tcPr>
            <w:tcW w:w="9778" w:type="dxa"/>
            <w:shd w:val="clear" w:color="auto" w:fill="auto"/>
          </w:tcPr>
          <w:p w:rsidR="003A71F6" w:rsidRPr="00DE5A6C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DE5A6C" w:rsidTr="00E504A1">
        <w:tc>
          <w:tcPr>
            <w:tcW w:w="9778" w:type="dxa"/>
            <w:shd w:val="clear" w:color="auto" w:fill="auto"/>
          </w:tcPr>
          <w:p w:rsidR="003A71F6" w:rsidRPr="00DE5A6C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DE5A6C" w:rsidTr="00E504A1">
        <w:tc>
          <w:tcPr>
            <w:tcW w:w="9778" w:type="dxa"/>
            <w:shd w:val="clear" w:color="auto" w:fill="auto"/>
          </w:tcPr>
          <w:p w:rsidR="003A71F6" w:rsidRPr="00DE5A6C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DE5A6C" w:rsidTr="00E504A1">
        <w:tc>
          <w:tcPr>
            <w:tcW w:w="9778" w:type="dxa"/>
            <w:shd w:val="clear" w:color="auto" w:fill="auto"/>
          </w:tcPr>
          <w:p w:rsidR="003A71F6" w:rsidRPr="00DE5A6C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A71F6" w:rsidRPr="00DE5A6C" w:rsidTr="00E504A1">
        <w:tc>
          <w:tcPr>
            <w:tcW w:w="9778" w:type="dxa"/>
            <w:shd w:val="clear" w:color="auto" w:fill="auto"/>
          </w:tcPr>
          <w:p w:rsidR="003A71F6" w:rsidRPr="00DE5A6C" w:rsidRDefault="003A71F6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58084C" w:rsidRPr="00DE5A6C" w:rsidRDefault="0058084C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p w:rsidR="00BA70DD" w:rsidRPr="00DE5A6C" w:rsidRDefault="00386F27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DE5A6C">
        <w:rPr>
          <w:rFonts w:ascii="Arial Narrow" w:hAnsi="Arial Narrow"/>
          <w:b/>
          <w:sz w:val="22"/>
          <w:szCs w:val="22"/>
        </w:rPr>
        <w:t xml:space="preserve">§ 10 </w:t>
      </w:r>
      <w:r w:rsidR="00B2381C" w:rsidRPr="00DE5A6C">
        <w:rPr>
          <w:rFonts w:ascii="Arial Narrow" w:hAnsi="Arial Narrow"/>
          <w:b/>
          <w:sz w:val="22"/>
          <w:szCs w:val="22"/>
        </w:rPr>
        <w:t>–</w:t>
      </w:r>
      <w:r w:rsidRPr="00DE5A6C">
        <w:rPr>
          <w:rFonts w:ascii="Arial Narrow" w:hAnsi="Arial Narrow"/>
          <w:b/>
          <w:sz w:val="22"/>
          <w:szCs w:val="22"/>
        </w:rPr>
        <w:t xml:space="preserve"> </w:t>
      </w:r>
      <w:r w:rsidR="00BA70DD" w:rsidRPr="00DE5A6C">
        <w:rPr>
          <w:rFonts w:ascii="Arial Narrow" w:hAnsi="Arial Narrow"/>
          <w:b/>
          <w:sz w:val="22"/>
          <w:szCs w:val="22"/>
        </w:rPr>
        <w:t>Underskrifter</w:t>
      </w:r>
      <w:r w:rsidR="001E02EC" w:rsidRPr="00DE5A6C">
        <w:rPr>
          <w:rFonts w:ascii="Arial Narrow" w:hAnsi="Arial Narrow"/>
          <w:b/>
          <w:sz w:val="22"/>
          <w:szCs w:val="22"/>
        </w:rPr>
        <w:t xml:space="preserve"> – hvis opstalder er umyndig kræves medunderskrift af forælder/værge</w:t>
      </w:r>
    </w:p>
    <w:p w:rsidR="00B2381C" w:rsidRPr="00DE5A6C" w:rsidRDefault="00B2381C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B2381C" w:rsidRPr="00DE5A6C" w:rsidRDefault="00B2381C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13"/>
      </w:tblGrid>
      <w:tr w:rsidR="00B2381C" w:rsidRPr="00DE5A6C" w:rsidTr="00E504A1">
        <w:trPr>
          <w:trHeight w:val="338"/>
        </w:trPr>
        <w:tc>
          <w:tcPr>
            <w:tcW w:w="4774" w:type="dxa"/>
            <w:tcBorders>
              <w:top w:val="nil"/>
              <w:bottom w:val="nil"/>
            </w:tcBorders>
            <w:shd w:val="clear" w:color="auto" w:fill="auto"/>
          </w:tcPr>
          <w:p w:rsidR="00B2381C" w:rsidRPr="00DE5A6C" w:rsidRDefault="00B2381C" w:rsidP="00E504A1">
            <w:pPr>
              <w:tabs>
                <w:tab w:val="center" w:pos="2336"/>
              </w:tabs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Klubben</w:t>
            </w:r>
            <w:r w:rsidR="0008718C" w:rsidRPr="00DE5A6C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980" w:type="dxa"/>
            <w:shd w:val="clear" w:color="auto" w:fill="auto"/>
          </w:tcPr>
          <w:p w:rsidR="00B2381C" w:rsidRPr="00DE5A6C" w:rsidRDefault="001E02E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Opstalder</w:t>
            </w:r>
          </w:p>
        </w:tc>
      </w:tr>
    </w:tbl>
    <w:p w:rsidR="00B2381C" w:rsidRPr="00DE5A6C" w:rsidRDefault="00B2381C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B2381C" w:rsidRPr="00DE5A6C" w:rsidRDefault="00B2381C" w:rsidP="00EE3D55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BA70DD" w:rsidRPr="00DE5A6C" w:rsidRDefault="00BA70DD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136"/>
        <w:gridCol w:w="1657"/>
        <w:gridCol w:w="3297"/>
      </w:tblGrid>
      <w:tr w:rsidR="00B2381C" w:rsidRPr="00DE5A6C" w:rsidTr="00E504A1">
        <w:trPr>
          <w:trHeight w:val="359"/>
        </w:trPr>
        <w:tc>
          <w:tcPr>
            <w:tcW w:w="1657" w:type="dxa"/>
            <w:shd w:val="clear" w:color="auto" w:fill="auto"/>
          </w:tcPr>
          <w:p w:rsidR="00B2381C" w:rsidRPr="00DE5A6C" w:rsidRDefault="00B2381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Dato</w:t>
            </w:r>
          </w:p>
        </w:tc>
        <w:tc>
          <w:tcPr>
            <w:tcW w:w="3136" w:type="dxa"/>
            <w:shd w:val="clear" w:color="auto" w:fill="auto"/>
          </w:tcPr>
          <w:p w:rsidR="00B2381C" w:rsidRPr="00DE5A6C" w:rsidRDefault="00B2381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Underskrift</w:t>
            </w:r>
          </w:p>
        </w:tc>
        <w:tc>
          <w:tcPr>
            <w:tcW w:w="1657" w:type="dxa"/>
            <w:shd w:val="clear" w:color="auto" w:fill="auto"/>
          </w:tcPr>
          <w:p w:rsidR="00B2381C" w:rsidRPr="00DE5A6C" w:rsidRDefault="00B2381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Dato</w:t>
            </w:r>
          </w:p>
        </w:tc>
        <w:tc>
          <w:tcPr>
            <w:tcW w:w="3297" w:type="dxa"/>
            <w:shd w:val="clear" w:color="auto" w:fill="auto"/>
          </w:tcPr>
          <w:p w:rsidR="00B2381C" w:rsidRPr="00DE5A6C" w:rsidRDefault="00B2381C" w:rsidP="00E504A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E5A6C">
              <w:rPr>
                <w:rFonts w:ascii="Arial Narrow" w:hAnsi="Arial Narrow"/>
                <w:sz w:val="22"/>
                <w:szCs w:val="22"/>
              </w:rPr>
              <w:t>Underskrift</w:t>
            </w:r>
          </w:p>
        </w:tc>
      </w:tr>
    </w:tbl>
    <w:p w:rsidR="00B2381C" w:rsidRPr="00DE5A6C" w:rsidRDefault="00B2381C" w:rsidP="00EE3D55">
      <w:pPr>
        <w:spacing w:line="276" w:lineRule="auto"/>
        <w:rPr>
          <w:rFonts w:ascii="Arial Narrow" w:hAnsi="Arial Narrow"/>
          <w:sz w:val="22"/>
          <w:szCs w:val="22"/>
        </w:rPr>
      </w:pPr>
    </w:p>
    <w:sectPr w:rsidR="00B2381C" w:rsidRPr="00DE5A6C" w:rsidSect="0008718C">
      <w:footerReference w:type="default" r:id="rId9"/>
      <w:pgSz w:w="11906" w:h="16838"/>
      <w:pgMar w:top="1135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79" w:rsidRDefault="00D10379">
      <w:r>
        <w:separator/>
      </w:r>
    </w:p>
  </w:endnote>
  <w:endnote w:type="continuationSeparator" w:id="0">
    <w:p w:rsidR="00D10379" w:rsidRDefault="00D1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881" w:rsidRPr="00DE5A6C" w:rsidRDefault="00D64881" w:rsidP="005841B1">
    <w:pPr>
      <w:pStyle w:val="Sidefod"/>
      <w:jc w:val="right"/>
      <w:rPr>
        <w:rFonts w:ascii="Arial Narrow" w:hAnsi="Arial Narrow"/>
        <w:b/>
        <w:sz w:val="20"/>
      </w:rPr>
    </w:pPr>
    <w:r w:rsidRPr="00DE5A6C">
      <w:rPr>
        <w:rFonts w:ascii="Arial Narrow" w:hAnsi="Arial Narrow"/>
        <w:b/>
        <w:sz w:val="20"/>
      </w:rPr>
      <w:t xml:space="preserve">Side </w:t>
    </w:r>
    <w:r w:rsidRPr="00DE5A6C">
      <w:rPr>
        <w:rStyle w:val="Sidetal"/>
        <w:rFonts w:ascii="Arial Narrow" w:hAnsi="Arial Narrow"/>
        <w:b/>
        <w:sz w:val="20"/>
      </w:rPr>
      <w:fldChar w:fldCharType="begin"/>
    </w:r>
    <w:r w:rsidRPr="00DE5A6C">
      <w:rPr>
        <w:rStyle w:val="Sidetal"/>
        <w:rFonts w:ascii="Arial Narrow" w:hAnsi="Arial Narrow"/>
        <w:b/>
        <w:sz w:val="20"/>
      </w:rPr>
      <w:instrText xml:space="preserve"> PAGE </w:instrText>
    </w:r>
    <w:r w:rsidRPr="00DE5A6C">
      <w:rPr>
        <w:rStyle w:val="Sidetal"/>
        <w:rFonts w:ascii="Arial Narrow" w:hAnsi="Arial Narrow"/>
        <w:b/>
        <w:sz w:val="20"/>
      </w:rPr>
      <w:fldChar w:fldCharType="separate"/>
    </w:r>
    <w:r w:rsidR="00C8592F">
      <w:rPr>
        <w:rStyle w:val="Sidetal"/>
        <w:rFonts w:ascii="Arial Narrow" w:hAnsi="Arial Narrow"/>
        <w:b/>
        <w:noProof/>
        <w:sz w:val="20"/>
      </w:rPr>
      <w:t>3</w:t>
    </w:r>
    <w:r w:rsidRPr="00DE5A6C">
      <w:rPr>
        <w:rStyle w:val="Sidetal"/>
        <w:rFonts w:ascii="Arial Narrow" w:hAnsi="Arial Narrow"/>
        <w:b/>
        <w:sz w:val="20"/>
      </w:rPr>
      <w:fldChar w:fldCharType="end"/>
    </w:r>
    <w:r w:rsidRPr="00DE5A6C">
      <w:rPr>
        <w:rStyle w:val="Sidetal"/>
        <w:rFonts w:ascii="Arial Narrow" w:hAnsi="Arial Narrow"/>
        <w:b/>
        <w:sz w:val="20"/>
      </w:rPr>
      <w:t xml:space="preserve"> af </w:t>
    </w:r>
    <w:r w:rsidRPr="00DE5A6C">
      <w:rPr>
        <w:rStyle w:val="Sidetal"/>
        <w:rFonts w:ascii="Arial Narrow" w:hAnsi="Arial Narrow"/>
        <w:b/>
        <w:sz w:val="20"/>
      </w:rPr>
      <w:fldChar w:fldCharType="begin"/>
    </w:r>
    <w:r w:rsidRPr="00DE5A6C">
      <w:rPr>
        <w:rStyle w:val="Sidetal"/>
        <w:rFonts w:ascii="Arial Narrow" w:hAnsi="Arial Narrow"/>
        <w:b/>
        <w:sz w:val="20"/>
      </w:rPr>
      <w:instrText xml:space="preserve"> NUMPAGES </w:instrText>
    </w:r>
    <w:r w:rsidRPr="00DE5A6C">
      <w:rPr>
        <w:rStyle w:val="Sidetal"/>
        <w:rFonts w:ascii="Arial Narrow" w:hAnsi="Arial Narrow"/>
        <w:b/>
        <w:sz w:val="20"/>
      </w:rPr>
      <w:fldChar w:fldCharType="separate"/>
    </w:r>
    <w:r w:rsidR="00C8592F">
      <w:rPr>
        <w:rStyle w:val="Sidetal"/>
        <w:rFonts w:ascii="Arial Narrow" w:hAnsi="Arial Narrow"/>
        <w:b/>
        <w:noProof/>
        <w:sz w:val="20"/>
      </w:rPr>
      <w:t>3</w:t>
    </w:r>
    <w:r w:rsidRPr="00DE5A6C">
      <w:rPr>
        <w:rStyle w:val="Sidetal"/>
        <w:rFonts w:ascii="Arial Narrow" w:hAnsi="Arial Narro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79" w:rsidRDefault="00D10379">
      <w:r>
        <w:separator/>
      </w:r>
    </w:p>
  </w:footnote>
  <w:footnote w:type="continuationSeparator" w:id="0">
    <w:p w:rsidR="00D10379" w:rsidRDefault="00D1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CC7"/>
    <w:multiLevelType w:val="multilevel"/>
    <w:tmpl w:val="AC46A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E245EE"/>
    <w:multiLevelType w:val="hybridMultilevel"/>
    <w:tmpl w:val="F4420F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4C5E"/>
    <w:multiLevelType w:val="multilevel"/>
    <w:tmpl w:val="3D9C13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80D3A"/>
    <w:multiLevelType w:val="hybridMultilevel"/>
    <w:tmpl w:val="230CFA3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9A72B1"/>
    <w:multiLevelType w:val="multilevel"/>
    <w:tmpl w:val="B63A6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" w15:restartNumberingAfterBreak="0">
    <w:nsid w:val="27C269F3"/>
    <w:multiLevelType w:val="multilevel"/>
    <w:tmpl w:val="3D9C1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181651"/>
    <w:multiLevelType w:val="multilevel"/>
    <w:tmpl w:val="B63A66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4E35D3"/>
    <w:multiLevelType w:val="multilevel"/>
    <w:tmpl w:val="DD302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4236B6"/>
    <w:multiLevelType w:val="multilevel"/>
    <w:tmpl w:val="3D9C13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62650F"/>
    <w:multiLevelType w:val="hybridMultilevel"/>
    <w:tmpl w:val="6512D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41841"/>
    <w:multiLevelType w:val="multilevel"/>
    <w:tmpl w:val="3D9C1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DD"/>
    <w:rsid w:val="00007D97"/>
    <w:rsid w:val="00020497"/>
    <w:rsid w:val="0008718C"/>
    <w:rsid w:val="00112502"/>
    <w:rsid w:val="00117619"/>
    <w:rsid w:val="00120464"/>
    <w:rsid w:val="00135793"/>
    <w:rsid w:val="0017041C"/>
    <w:rsid w:val="001868FD"/>
    <w:rsid w:val="00192AB4"/>
    <w:rsid w:val="001C0B3F"/>
    <w:rsid w:val="001C765D"/>
    <w:rsid w:val="001D4124"/>
    <w:rsid w:val="001E02EC"/>
    <w:rsid w:val="00236A85"/>
    <w:rsid w:val="002B27E0"/>
    <w:rsid w:val="002C4CB3"/>
    <w:rsid w:val="002F4A14"/>
    <w:rsid w:val="00301E5E"/>
    <w:rsid w:val="0031574F"/>
    <w:rsid w:val="0034260B"/>
    <w:rsid w:val="00344B7F"/>
    <w:rsid w:val="00386F27"/>
    <w:rsid w:val="003A71F6"/>
    <w:rsid w:val="003F6E23"/>
    <w:rsid w:val="00471425"/>
    <w:rsid w:val="004E0816"/>
    <w:rsid w:val="00516D4E"/>
    <w:rsid w:val="00525985"/>
    <w:rsid w:val="0058084C"/>
    <w:rsid w:val="005841B1"/>
    <w:rsid w:val="005D77AC"/>
    <w:rsid w:val="00657F3A"/>
    <w:rsid w:val="006D2B4E"/>
    <w:rsid w:val="006D5D20"/>
    <w:rsid w:val="006E3EF8"/>
    <w:rsid w:val="006F3FA4"/>
    <w:rsid w:val="00733416"/>
    <w:rsid w:val="00737180"/>
    <w:rsid w:val="00777CC0"/>
    <w:rsid w:val="007D1077"/>
    <w:rsid w:val="008013C4"/>
    <w:rsid w:val="008B7F2B"/>
    <w:rsid w:val="008E0A24"/>
    <w:rsid w:val="009304C8"/>
    <w:rsid w:val="00984FA4"/>
    <w:rsid w:val="009B736F"/>
    <w:rsid w:val="009C13AD"/>
    <w:rsid w:val="009D6647"/>
    <w:rsid w:val="00A66923"/>
    <w:rsid w:val="00A97F82"/>
    <w:rsid w:val="00B061FE"/>
    <w:rsid w:val="00B2381C"/>
    <w:rsid w:val="00B72286"/>
    <w:rsid w:val="00B751B6"/>
    <w:rsid w:val="00BA296B"/>
    <w:rsid w:val="00BA70DD"/>
    <w:rsid w:val="00BE487F"/>
    <w:rsid w:val="00C0008F"/>
    <w:rsid w:val="00C35A6F"/>
    <w:rsid w:val="00C56777"/>
    <w:rsid w:val="00C65E30"/>
    <w:rsid w:val="00C83F67"/>
    <w:rsid w:val="00C8592F"/>
    <w:rsid w:val="00CF299C"/>
    <w:rsid w:val="00CF6480"/>
    <w:rsid w:val="00D10379"/>
    <w:rsid w:val="00D222DB"/>
    <w:rsid w:val="00D250FD"/>
    <w:rsid w:val="00D35D11"/>
    <w:rsid w:val="00D44C51"/>
    <w:rsid w:val="00D573C9"/>
    <w:rsid w:val="00D64881"/>
    <w:rsid w:val="00DB4A88"/>
    <w:rsid w:val="00DD5CE6"/>
    <w:rsid w:val="00DE5A6C"/>
    <w:rsid w:val="00E02B2A"/>
    <w:rsid w:val="00E2242D"/>
    <w:rsid w:val="00E315E5"/>
    <w:rsid w:val="00E504A1"/>
    <w:rsid w:val="00EE3D55"/>
    <w:rsid w:val="00F15222"/>
    <w:rsid w:val="00F262BE"/>
    <w:rsid w:val="00F86998"/>
    <w:rsid w:val="00FA2FAB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EE99C-E794-460D-A90F-C910486E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qFormat/>
    <w:rPr>
      <w:i/>
    </w:rPr>
  </w:style>
  <w:style w:type="paragraph" w:styleId="Brdtekst">
    <w:name w:val="Body Text"/>
    <w:basedOn w:val="Normal"/>
    <w:rPr>
      <w:i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paragraph" w:styleId="Sidehoved">
    <w:name w:val="header"/>
    <w:basedOn w:val="Normal"/>
    <w:rsid w:val="005841B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841B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841B1"/>
  </w:style>
  <w:style w:type="table" w:styleId="Tabel-Gitter">
    <w:name w:val="Table Grid"/>
    <w:basedOn w:val="Tabel-Normal"/>
    <w:rsid w:val="00CF2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5459-15EF-45CA-922E-635A20EC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arbejdsaftale</vt:lpstr>
    </vt:vector>
  </TitlesOfParts>
  <Company>Danmarks Idræts-Forbund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bejdsaftale</dc:title>
  <dc:subject/>
  <dc:creator>Louise Sommer</dc:creator>
  <cp:keywords/>
  <cp:lastModifiedBy>Melanie Thorgrimson</cp:lastModifiedBy>
  <cp:revision>2</cp:revision>
  <cp:lastPrinted>2019-08-08T13:02:00Z</cp:lastPrinted>
  <dcterms:created xsi:type="dcterms:W3CDTF">2020-11-04T11:54:00Z</dcterms:created>
  <dcterms:modified xsi:type="dcterms:W3CDTF">2020-11-04T11:54:00Z</dcterms:modified>
</cp:coreProperties>
</file>